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92B7C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992B7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92B7C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992B7C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992B7C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B7C">
        <w:rPr>
          <w:rFonts w:ascii="Times New Roman" w:hAnsi="Times New Roman"/>
          <w:sz w:val="28"/>
          <w:szCs w:val="28"/>
          <w:lang w:val="ru-RU"/>
        </w:rPr>
        <w:t>НАЦІОНАЛЬНИЙ ТЕХНІЧНИЙ УНІВЕРСИТЕТ УКРАЇНИ</w:t>
      </w:r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992B7C">
        <w:rPr>
          <w:rFonts w:ascii="Times New Roman" w:hAnsi="Times New Roman"/>
          <w:sz w:val="28"/>
          <w:szCs w:val="28"/>
          <w:lang w:val="ru-RU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B7C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 w:rsidRPr="00992B7C">
        <w:rPr>
          <w:rFonts w:ascii="Times New Roman" w:hAnsi="Times New Roman"/>
          <w:sz w:val="28"/>
          <w:szCs w:val="28"/>
          <w:lang w:val="ru-RU"/>
        </w:rPr>
        <w:t>прикладної</w:t>
      </w:r>
      <w:proofErr w:type="spellEnd"/>
      <w:r w:rsidRPr="00992B7C">
        <w:rPr>
          <w:rFonts w:ascii="Times New Roman" w:hAnsi="Times New Roman"/>
          <w:sz w:val="28"/>
          <w:szCs w:val="28"/>
          <w:lang w:val="ru-RU"/>
        </w:rPr>
        <w:t xml:space="preserve"> математики</w:t>
      </w:r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11AF" w:rsidRPr="00992B7C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11AF" w:rsidRPr="00992B7C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1AF" w:rsidRPr="00992B7C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11AF" w:rsidRPr="00992B7C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CB625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992B7C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992B7C"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C17B8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99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3</w:t>
      </w:r>
      <w:r w:rsidR="00117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1</w:t>
      </w:r>
      <w:r w:rsidRPr="0099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C17B86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О Н. В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992B7C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D4499F" w:rsidRDefault="006F6A74" w:rsidP="00D4499F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D4499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  <w:bookmarkStart w:id="0" w:name="_GoBack"/>
          <w:bookmarkEnd w:id="0"/>
        </w:p>
        <w:p w:rsidR="00D4499F" w:rsidRPr="00D4499F" w:rsidRDefault="006F6A74" w:rsidP="00D4499F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4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705031" w:history="1">
            <w:r w:rsidR="00D4499F" w:rsidRPr="00D4499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1 \h </w:instrTex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E71065" w:rsidP="00D4499F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2" w:history="1">
            <w:r w:rsidR="00D4499F" w:rsidRPr="00D4499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И ПОСЛІДОВНОСТЕЙ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2 \h </w:instrTex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E71065" w:rsidP="00D4499F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3" w:history="1">
            <w:r w:rsidR="00D4499F" w:rsidRPr="00D4499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3 \h </w:instrTex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99F" w:rsidRPr="00D4499F" w:rsidRDefault="00E71065" w:rsidP="00D4499F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705034" w:history="1">
            <w:r w:rsidR="00D4499F" w:rsidRPr="00D4499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705034 \h </w:instrTex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499F" w:rsidRPr="00D449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D4499F">
          <w:pPr>
            <w:spacing w:after="0" w:line="360" w:lineRule="auto"/>
            <w:jc w:val="center"/>
          </w:pPr>
          <w:r w:rsidRPr="00D44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70503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CB625D" w:rsidRDefault="00CB625D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п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обудувати </w:t>
      </w:r>
      <w:r w:rsidR="00FC784E"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ей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за темою </w:t>
      </w:r>
      <w:r w:rsidR="00ED71AE">
        <w:rPr>
          <w:rFonts w:ascii="Times New Roman" w:hAnsi="Times New Roman" w:cs="Times New Roman"/>
          <w:sz w:val="28"/>
          <w:szCs w:val="28"/>
          <w:lang w:val="uk-UA"/>
        </w:rPr>
        <w:t>«Бронювання готелю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70503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610B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7F26B6" w:rsidRDefault="007F26B6" w:rsidP="0098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920" w:rsidRPr="00992B7C" w:rsidRDefault="00AE2920" w:rsidP="0098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920">
        <w:rPr>
          <w:rFonts w:ascii="Times New Roman" w:hAnsi="Times New Roman" w:cs="Times New Roman"/>
          <w:sz w:val="28"/>
          <w:szCs w:val="28"/>
          <w:lang w:val="uk-UA"/>
        </w:rPr>
        <w:t>Розглянемо діаграму послідовностей для незареєстрованих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.1). </w:t>
      </w:r>
      <w:r w:rsidR="0084508D">
        <w:rPr>
          <w:rFonts w:ascii="Times New Roman" w:hAnsi="Times New Roman" w:cs="Times New Roman"/>
          <w:sz w:val="28"/>
          <w:szCs w:val="28"/>
          <w:lang w:val="uk-UA"/>
        </w:rPr>
        <w:t>Користувач передає свої параметри для входу або ре</w:t>
      </w:r>
      <w:r w:rsidR="00C3443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508D">
        <w:rPr>
          <w:rFonts w:ascii="Times New Roman" w:hAnsi="Times New Roman" w:cs="Times New Roman"/>
          <w:sz w:val="28"/>
          <w:szCs w:val="28"/>
          <w:lang w:val="uk-UA"/>
        </w:rPr>
        <w:t>страції</w:t>
      </w:r>
      <w:r w:rsidR="00AF304B">
        <w:rPr>
          <w:rFonts w:ascii="Times New Roman" w:hAnsi="Times New Roman" w:cs="Times New Roman"/>
          <w:sz w:val="28"/>
          <w:szCs w:val="28"/>
          <w:lang w:val="uk-UA"/>
        </w:rPr>
        <w:t xml:space="preserve">. Однак користувач може переглянути наявні готелі для бронювання, посилаючи запит до </w:t>
      </w:r>
      <w:r w:rsidR="00AF304B">
        <w:rPr>
          <w:rFonts w:ascii="Times New Roman" w:hAnsi="Times New Roman" w:cs="Times New Roman"/>
          <w:sz w:val="28"/>
          <w:szCs w:val="28"/>
        </w:rPr>
        <w:t>View</w:t>
      </w:r>
      <w:r w:rsidR="00AF304B" w:rsidRPr="00992B7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F304B">
        <w:rPr>
          <w:rFonts w:ascii="Times New Roman" w:hAnsi="Times New Roman" w:cs="Times New Roman"/>
          <w:sz w:val="28"/>
          <w:szCs w:val="28"/>
        </w:rPr>
        <w:t>Hotels</w:t>
      </w:r>
      <w:r w:rsidR="00AF304B" w:rsidRPr="00992B7C">
        <w:rPr>
          <w:rFonts w:ascii="Times New Roman" w:hAnsi="Times New Roman" w:cs="Times New Roman"/>
          <w:sz w:val="28"/>
          <w:szCs w:val="28"/>
          <w:lang w:val="uk-UA"/>
        </w:rPr>
        <w:t xml:space="preserve"> там отримавши відповідь.</w:t>
      </w:r>
    </w:p>
    <w:p w:rsidR="00CB625D" w:rsidRDefault="00AF304B" w:rsidP="00AF30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4730" cy="5128592"/>
            <wp:effectExtent l="133350" t="133350" r="149225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87" cy="5130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625D" w:rsidRDefault="00CB625D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Діаграма послідовностей для неавторизованого користувача</w:t>
      </w:r>
    </w:p>
    <w:p w:rsidR="0072036C" w:rsidRDefault="0072036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36C" w:rsidRDefault="0072036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036C" w:rsidRDefault="0072036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7625" w:rsidRPr="0072036C" w:rsidRDefault="0072036C" w:rsidP="00AB762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292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діаграму послідовностей для зареєстрованих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73A">
        <w:rPr>
          <w:rFonts w:ascii="Times New Roman" w:hAnsi="Times New Roman" w:cs="Times New Roman"/>
          <w:sz w:val="28"/>
          <w:szCs w:val="28"/>
          <w:lang w:val="uk-UA"/>
        </w:rPr>
        <w:t xml:space="preserve">«Клієнт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72036C">
        <w:rPr>
          <w:rFonts w:ascii="Times New Roman" w:hAnsi="Times New Roman" w:cs="Times New Roman"/>
          <w:sz w:val="28"/>
          <w:szCs w:val="28"/>
          <w:lang w:val="uk-UA"/>
        </w:rPr>
        <w:t>ористувач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 проце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uthoriz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36C">
        <w:rPr>
          <w:rFonts w:ascii="Times New Roman" w:hAnsi="Times New Roman" w:cs="Times New Roman"/>
          <w:sz w:val="28"/>
          <w:szCs w:val="28"/>
          <w:lang w:val="uk-UA"/>
        </w:rPr>
        <w:t>логін та пароль, у відповідь отримуючи статус підклю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він має змог</w:t>
      </w:r>
      <w:r w:rsidR="00FE51CB">
        <w:rPr>
          <w:rFonts w:ascii="Times New Roman" w:hAnsi="Times New Roman" w:cs="Times New Roman"/>
          <w:sz w:val="28"/>
          <w:szCs w:val="28"/>
          <w:lang w:val="uk-UA"/>
        </w:rPr>
        <w:t>у шукати готелі, переглядати їх та бронювати кімнати у цих готелях.</w:t>
      </w:r>
      <w:r w:rsidR="00AB7625">
        <w:rPr>
          <w:rFonts w:ascii="Times New Roman" w:hAnsi="Times New Roman" w:cs="Times New Roman"/>
          <w:sz w:val="28"/>
          <w:szCs w:val="28"/>
          <w:lang w:val="uk-UA"/>
        </w:rPr>
        <w:t xml:space="preserve"> Також користувач може перегля</w:t>
      </w:r>
      <w:r w:rsidR="00047118">
        <w:rPr>
          <w:rFonts w:ascii="Times New Roman" w:hAnsi="Times New Roman" w:cs="Times New Roman"/>
          <w:sz w:val="28"/>
          <w:szCs w:val="28"/>
          <w:lang w:val="uk-UA"/>
        </w:rPr>
        <w:t>дати свої бронювання, змінювати та скасовувати. Остання функція: додавання відгуку про готель після виселення з готелю.</w:t>
      </w:r>
    </w:p>
    <w:p w:rsidR="00CB625D" w:rsidRPr="00992B7C" w:rsidRDefault="00992B7C" w:rsidP="00CB62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541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18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992B7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для користувача</w:t>
      </w:r>
      <w:r w:rsidRPr="00992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2B7C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47118" w:rsidRDefault="000471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625D" w:rsidRPr="00CB625D" w:rsidRDefault="0011773A" w:rsidP="000471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2920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діаграму послідовностей для зареєстрованих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ласник готел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4711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«Власник готелю», як і звичайний клієнт, може авторизуватись у системі, переглянути надходження </w:t>
      </w:r>
      <w:proofErr w:type="spellStart"/>
      <w:r w:rsidR="00047118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="00047118">
        <w:rPr>
          <w:rFonts w:ascii="Times New Roman" w:hAnsi="Times New Roman" w:cs="Times New Roman"/>
          <w:sz w:val="28"/>
          <w:szCs w:val="28"/>
          <w:lang w:val="uk-UA"/>
        </w:rPr>
        <w:t xml:space="preserve"> у його готелях. Також такий користувач може керувати своїми готелями, насамперед, вказувати у який час ті чи інші номера цього готелю вільні, редагувати опис, ціни. Остання функція: переглядання залишених відгуків про готель.</w:t>
      </w:r>
    </w:p>
    <w:p w:rsidR="00CB625D" w:rsidRPr="00CB625D" w:rsidRDefault="00992B7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598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18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Діаграма послідовностей для користувача</w:t>
      </w:r>
      <w:r w:rsidRPr="00992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2B7C">
        <w:rPr>
          <w:rFonts w:ascii="Times New Roman" w:hAnsi="Times New Roman" w:cs="Times New Roman"/>
          <w:sz w:val="28"/>
          <w:szCs w:val="28"/>
          <w:lang w:val="uk-UA"/>
        </w:rPr>
        <w:t>Власник готел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47118" w:rsidRDefault="000471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59AF" w:rsidRPr="00CB625D" w:rsidRDefault="0011773A" w:rsidP="000459A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29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немо діаграму послідовностей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ів </w:t>
      </w:r>
      <w:r>
        <w:rPr>
          <w:rFonts w:ascii="Times New Roman" w:hAnsi="Times New Roman" w:cs="Times New Roman"/>
          <w:sz w:val="28"/>
          <w:szCs w:val="28"/>
          <w:lang w:val="uk-UA"/>
        </w:rPr>
        <w:t>(Рис.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0459AF">
        <w:rPr>
          <w:rFonts w:ascii="Times New Roman" w:hAnsi="Times New Roman" w:cs="Times New Roman"/>
          <w:sz w:val="28"/>
          <w:szCs w:val="28"/>
          <w:lang w:val="uk-UA"/>
        </w:rPr>
        <w:t>Адміністратор даних після авторизації має змогу переглядати там затверджувати готелі, створені користувачами «Власник готелю». Системний адміністратор має функцію створення резервної копії бази даних.</w:t>
      </w:r>
    </w:p>
    <w:p w:rsidR="00610BA6" w:rsidRDefault="000459AF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456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A6" w:rsidRPr="00992B7C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992B7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для адміністратора ІС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70503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992B7C" w:rsidRDefault="00992B7C" w:rsidP="00992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B7C">
        <w:rPr>
          <w:rFonts w:ascii="Times New Roman" w:hAnsi="Times New Roman" w:cs="Times New Roman"/>
          <w:sz w:val="28"/>
          <w:szCs w:val="28"/>
          <w:lang w:val="uk-UA"/>
        </w:rPr>
        <w:tab/>
        <w:t>В результаті виконання даного етапу курсової роботи були проаналізовані послідовності дій користувачів інформаційної системи. Розроблені діаграми послідовностей (</w:t>
      </w:r>
      <w:proofErr w:type="spellStart"/>
      <w:r w:rsidRPr="00992B7C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992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B7C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 w:rsidRPr="00992B7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З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Designer</w:t>
      </w:r>
      <w:proofErr w:type="spellEnd"/>
      <w:r w:rsidRPr="00992B7C">
        <w:rPr>
          <w:rFonts w:ascii="Times New Roman" w:hAnsi="Times New Roman" w:cs="Times New Roman"/>
          <w:sz w:val="28"/>
          <w:szCs w:val="28"/>
          <w:lang w:val="uk-UA"/>
        </w:rPr>
        <w:t xml:space="preserve"> для звичайних (</w:t>
      </w:r>
      <w:proofErr w:type="spellStart"/>
      <w:r w:rsidRPr="00992B7C">
        <w:rPr>
          <w:rFonts w:ascii="Times New Roman" w:hAnsi="Times New Roman" w:cs="Times New Roman"/>
          <w:sz w:val="28"/>
          <w:szCs w:val="28"/>
          <w:lang w:val="uk-UA"/>
        </w:rPr>
        <w:t>slave</w:t>
      </w:r>
      <w:proofErr w:type="spellEnd"/>
      <w:r w:rsidRPr="00992B7C">
        <w:rPr>
          <w:rFonts w:ascii="Times New Roman" w:hAnsi="Times New Roman" w:cs="Times New Roman"/>
          <w:sz w:val="28"/>
          <w:szCs w:val="28"/>
          <w:lang w:val="uk-UA"/>
        </w:rPr>
        <w:t>) користувачів 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ів</w:t>
      </w:r>
      <w:r w:rsidRPr="00992B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2B7C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992B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2705034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65" w:rsidRDefault="00E71065" w:rsidP="00473B5E">
      <w:pPr>
        <w:spacing w:after="0" w:line="240" w:lineRule="auto"/>
      </w:pPr>
      <w:r>
        <w:separator/>
      </w:r>
    </w:p>
  </w:endnote>
  <w:endnote w:type="continuationSeparator" w:id="0">
    <w:p w:rsidR="00E71065" w:rsidRDefault="00E71065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65" w:rsidRDefault="00E71065" w:rsidP="00473B5E">
      <w:pPr>
        <w:spacing w:after="0" w:line="240" w:lineRule="auto"/>
      </w:pPr>
      <w:r>
        <w:separator/>
      </w:r>
    </w:p>
  </w:footnote>
  <w:footnote w:type="continuationSeparator" w:id="0">
    <w:p w:rsidR="00E71065" w:rsidRDefault="00E71065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4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54E2"/>
    <w:rsid w:val="00027F0D"/>
    <w:rsid w:val="00033A1A"/>
    <w:rsid w:val="000459AF"/>
    <w:rsid w:val="00047118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1773A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C5EC8"/>
    <w:rsid w:val="001D54A9"/>
    <w:rsid w:val="001E32A8"/>
    <w:rsid w:val="001F3318"/>
    <w:rsid w:val="00201CDE"/>
    <w:rsid w:val="0020208D"/>
    <w:rsid w:val="002073DA"/>
    <w:rsid w:val="00230ABB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E5E67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3A1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65FB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036C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C012D"/>
    <w:rsid w:val="007D11AF"/>
    <w:rsid w:val="007E2EB9"/>
    <w:rsid w:val="007F26B6"/>
    <w:rsid w:val="007F4811"/>
    <w:rsid w:val="0081173C"/>
    <w:rsid w:val="008161DD"/>
    <w:rsid w:val="008165B7"/>
    <w:rsid w:val="0082137E"/>
    <w:rsid w:val="00825FC4"/>
    <w:rsid w:val="0082603B"/>
    <w:rsid w:val="008343F1"/>
    <w:rsid w:val="0084508D"/>
    <w:rsid w:val="0084545E"/>
    <w:rsid w:val="00850AB1"/>
    <w:rsid w:val="00853682"/>
    <w:rsid w:val="008568A6"/>
    <w:rsid w:val="00857651"/>
    <w:rsid w:val="00860AD1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B72AF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11C11"/>
    <w:rsid w:val="00911DC3"/>
    <w:rsid w:val="0091376A"/>
    <w:rsid w:val="00932616"/>
    <w:rsid w:val="00933786"/>
    <w:rsid w:val="0093472A"/>
    <w:rsid w:val="00947D6F"/>
    <w:rsid w:val="009512CA"/>
    <w:rsid w:val="00956C41"/>
    <w:rsid w:val="00971330"/>
    <w:rsid w:val="0097327D"/>
    <w:rsid w:val="00975780"/>
    <w:rsid w:val="009800F0"/>
    <w:rsid w:val="0098209F"/>
    <w:rsid w:val="00992B7C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1866"/>
    <w:rsid w:val="00A8573F"/>
    <w:rsid w:val="00AA21BD"/>
    <w:rsid w:val="00AA6752"/>
    <w:rsid w:val="00AA696D"/>
    <w:rsid w:val="00AB0ECB"/>
    <w:rsid w:val="00AB7625"/>
    <w:rsid w:val="00AC2C5F"/>
    <w:rsid w:val="00AE13FE"/>
    <w:rsid w:val="00AE15E1"/>
    <w:rsid w:val="00AE2920"/>
    <w:rsid w:val="00AE73E8"/>
    <w:rsid w:val="00AF304B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17B86"/>
    <w:rsid w:val="00C34439"/>
    <w:rsid w:val="00C4276A"/>
    <w:rsid w:val="00C42D13"/>
    <w:rsid w:val="00C45AB8"/>
    <w:rsid w:val="00C74382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D2509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40E3C"/>
    <w:rsid w:val="00E56702"/>
    <w:rsid w:val="00E5680D"/>
    <w:rsid w:val="00E57AAA"/>
    <w:rsid w:val="00E67B0B"/>
    <w:rsid w:val="00E71065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D71AE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72E1"/>
    <w:rsid w:val="00FE29B9"/>
    <w:rsid w:val="00FE51CB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A7F3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0A30-2101-491E-87F1-5A69DEE5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17</cp:revision>
  <cp:lastPrinted>2016-10-24T14:53:00Z</cp:lastPrinted>
  <dcterms:created xsi:type="dcterms:W3CDTF">2016-09-26T23:02:00Z</dcterms:created>
  <dcterms:modified xsi:type="dcterms:W3CDTF">2016-10-24T14:54:00Z</dcterms:modified>
</cp:coreProperties>
</file>